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门第  刘半农精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门第  刘半农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76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书香门第  刘半农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